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B72529">
        <w:rPr>
          <w:rFonts w:ascii="Times New Roman" w:hAnsi="Times New Roman" w:cs="Times New Roman"/>
          <w:b/>
          <w:sz w:val="36"/>
          <w:szCs w:val="36"/>
        </w:rPr>
        <w:t xml:space="preserve">Чиста </w:t>
      </w:r>
      <w:proofErr w:type="spellStart"/>
      <w:r w:rsidR="00B72529">
        <w:rPr>
          <w:rFonts w:ascii="Times New Roman" w:hAnsi="Times New Roman" w:cs="Times New Roman"/>
          <w:b/>
          <w:sz w:val="36"/>
          <w:szCs w:val="36"/>
        </w:rPr>
        <w:t>ВигоДа</w:t>
      </w:r>
      <w:proofErr w:type="spellEnd"/>
      <w:r w:rsidR="00B72529">
        <w:rPr>
          <w:rFonts w:ascii="Times New Roman" w:hAnsi="Times New Roman" w:cs="Times New Roman"/>
          <w:b/>
          <w:sz w:val="36"/>
          <w:szCs w:val="36"/>
        </w:rPr>
        <w:t>!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5435EC" w:rsidRPr="00914C27" w:rsidRDefault="00B72529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анкова</w:t>
      </w:r>
      <w:r w:rsidR="002D44B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віжість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3118"/>
        <w:gridCol w:w="5670"/>
      </w:tblGrid>
      <w:tr w:rsidR="0015799E" w:rsidRPr="001D4545" w:rsidTr="0015799E">
        <w:tc>
          <w:tcPr>
            <w:tcW w:w="4361" w:type="dxa"/>
          </w:tcPr>
          <w:p w:rsidR="0015799E" w:rsidRPr="001D4545" w:rsidRDefault="0015799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1843" w:type="dxa"/>
          </w:tcPr>
          <w:p w:rsidR="0015799E" w:rsidRPr="001D4545" w:rsidRDefault="0015799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118" w:type="dxa"/>
          </w:tcPr>
          <w:p w:rsidR="0015799E" w:rsidRPr="001D4545" w:rsidRDefault="0015799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5670" w:type="dxa"/>
          </w:tcPr>
          <w:p w:rsidR="0015799E" w:rsidRPr="001D4545" w:rsidRDefault="0015799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15799E" w:rsidRPr="001D4545" w:rsidTr="0015799E">
        <w:tc>
          <w:tcPr>
            <w:tcW w:w="4361" w:type="dxa"/>
            <w:vAlign w:val="center"/>
          </w:tcPr>
          <w:p w:rsidR="0015799E" w:rsidRPr="00A752DE" w:rsidRDefault="0015799E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1843" w:type="dxa"/>
            <w:vAlign w:val="center"/>
          </w:tcPr>
          <w:p w:rsidR="0015799E" w:rsidRPr="00A752DE" w:rsidRDefault="0015799E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15799E" w:rsidRPr="00A752DE" w:rsidRDefault="0015799E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5670" w:type="dxa"/>
            <w:vAlign w:val="center"/>
          </w:tcPr>
          <w:p w:rsidR="0015799E" w:rsidRPr="00A752DE" w:rsidRDefault="0015799E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799E" w:rsidRPr="0015799E" w:rsidTr="0015799E">
        <w:tc>
          <w:tcPr>
            <w:tcW w:w="4361" w:type="dxa"/>
            <w:vAlign w:val="center"/>
          </w:tcPr>
          <w:p w:rsidR="0015799E" w:rsidRPr="00860EC8" w:rsidRDefault="0015799E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1843" w:type="dxa"/>
            <w:vAlign w:val="center"/>
          </w:tcPr>
          <w:p w:rsidR="0015799E" w:rsidRPr="008831D0" w:rsidRDefault="0015799E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118" w:type="dxa"/>
            <w:vAlign w:val="center"/>
          </w:tcPr>
          <w:p w:rsidR="0015799E" w:rsidRPr="007A66C7" w:rsidRDefault="0015799E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5670" w:type="dxa"/>
            <w:vAlign w:val="center"/>
          </w:tcPr>
          <w:p w:rsidR="0015799E" w:rsidRPr="007A66C7" w:rsidRDefault="0015799E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15799E" w:rsidRPr="005435EC" w:rsidTr="0015799E">
        <w:tc>
          <w:tcPr>
            <w:tcW w:w="4361" w:type="dxa"/>
            <w:vAlign w:val="center"/>
          </w:tcPr>
          <w:p w:rsidR="0015799E" w:rsidRPr="002274BA" w:rsidRDefault="0015799E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1843" w:type="dxa"/>
            <w:vAlign w:val="center"/>
          </w:tcPr>
          <w:p w:rsidR="0015799E" w:rsidRPr="002F789B" w:rsidRDefault="0015799E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15799E" w:rsidRPr="002F789B" w:rsidRDefault="0015799E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5670" w:type="dxa"/>
            <w:vAlign w:val="center"/>
          </w:tcPr>
          <w:p w:rsidR="0015799E" w:rsidRPr="00CB5366" w:rsidRDefault="0015799E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799E" w:rsidRPr="0015799E" w:rsidTr="0015799E">
        <w:tc>
          <w:tcPr>
            <w:tcW w:w="4361" w:type="dxa"/>
            <w:vAlign w:val="center"/>
          </w:tcPr>
          <w:p w:rsidR="0015799E" w:rsidRDefault="0015799E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1843" w:type="dxa"/>
            <w:vAlign w:val="center"/>
          </w:tcPr>
          <w:p w:rsidR="0015799E" w:rsidRPr="002274BA" w:rsidRDefault="0015799E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118" w:type="dxa"/>
            <w:vAlign w:val="center"/>
          </w:tcPr>
          <w:p w:rsidR="0015799E" w:rsidRPr="002274BA" w:rsidRDefault="0015799E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5670" w:type="dxa"/>
            <w:vAlign w:val="center"/>
          </w:tcPr>
          <w:p w:rsidR="0015799E" w:rsidRPr="002274BA" w:rsidRDefault="0015799E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15799E" w:rsidRPr="0015799E" w:rsidTr="0015799E">
        <w:tc>
          <w:tcPr>
            <w:tcW w:w="4361" w:type="dxa"/>
            <w:vAlign w:val="center"/>
          </w:tcPr>
          <w:p w:rsidR="0015799E" w:rsidRPr="002274BA" w:rsidRDefault="0015799E" w:rsidP="00566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антовий синій</w:t>
            </w:r>
          </w:p>
        </w:tc>
        <w:tc>
          <w:tcPr>
            <w:tcW w:w="1843" w:type="dxa"/>
            <w:vAlign w:val="center"/>
          </w:tcPr>
          <w:p w:rsidR="0015799E" w:rsidRPr="007E022E" w:rsidRDefault="0015799E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4-45-9</w:t>
            </w:r>
          </w:p>
        </w:tc>
        <w:tc>
          <w:tcPr>
            <w:tcW w:w="3118" w:type="dxa"/>
            <w:vAlign w:val="center"/>
          </w:tcPr>
          <w:p w:rsidR="0015799E" w:rsidRPr="00B07676" w:rsidRDefault="0015799E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 b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-133)</w:t>
            </w:r>
          </w:p>
        </w:tc>
        <w:tc>
          <w:tcPr>
            <w:tcW w:w="5670" w:type="dxa"/>
            <w:vAlign w:val="center"/>
          </w:tcPr>
          <w:p w:rsidR="0015799E" w:rsidRDefault="0015799E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dium</w:t>
            </w:r>
            <w:r w:rsidRPr="00560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[[4-ethil-[(3-sulfonatophenyl)metyl]-[4-[ethyl-[(3-sulfonatophenyl)metyl]azaniumylidene]cyclohexa-2,5-dien-1-ylidene]methyl]benzenesulfon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5799E"/>
    <w:rsid w:val="0017458F"/>
    <w:rsid w:val="001761DB"/>
    <w:rsid w:val="00192361"/>
    <w:rsid w:val="001D4545"/>
    <w:rsid w:val="001D4EE6"/>
    <w:rsid w:val="002174A6"/>
    <w:rsid w:val="002274BA"/>
    <w:rsid w:val="00272777"/>
    <w:rsid w:val="002D44B7"/>
    <w:rsid w:val="003770B1"/>
    <w:rsid w:val="004A187A"/>
    <w:rsid w:val="004A320B"/>
    <w:rsid w:val="004D5076"/>
    <w:rsid w:val="004E5012"/>
    <w:rsid w:val="005435EC"/>
    <w:rsid w:val="00544A2E"/>
    <w:rsid w:val="005660EF"/>
    <w:rsid w:val="00567CC4"/>
    <w:rsid w:val="00586A1B"/>
    <w:rsid w:val="005C031E"/>
    <w:rsid w:val="00645AC4"/>
    <w:rsid w:val="00681364"/>
    <w:rsid w:val="006D09EC"/>
    <w:rsid w:val="007A66C7"/>
    <w:rsid w:val="00836D77"/>
    <w:rsid w:val="0085678C"/>
    <w:rsid w:val="00860EC8"/>
    <w:rsid w:val="00864696"/>
    <w:rsid w:val="008831D0"/>
    <w:rsid w:val="0089158B"/>
    <w:rsid w:val="00914C27"/>
    <w:rsid w:val="009B123D"/>
    <w:rsid w:val="00A626E8"/>
    <w:rsid w:val="00A67546"/>
    <w:rsid w:val="00AA3AD9"/>
    <w:rsid w:val="00AB3B65"/>
    <w:rsid w:val="00AF65CF"/>
    <w:rsid w:val="00B07676"/>
    <w:rsid w:val="00B14FEF"/>
    <w:rsid w:val="00B35FAF"/>
    <w:rsid w:val="00B5233D"/>
    <w:rsid w:val="00B72529"/>
    <w:rsid w:val="00BA2FFF"/>
    <w:rsid w:val="00D52C93"/>
    <w:rsid w:val="00D65A38"/>
    <w:rsid w:val="00EE4415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2051-FEB6-4476-BE14-299EB40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7</cp:revision>
  <cp:lastPrinted>2017-08-30T11:42:00Z</cp:lastPrinted>
  <dcterms:created xsi:type="dcterms:W3CDTF">2015-04-22T06:54:00Z</dcterms:created>
  <dcterms:modified xsi:type="dcterms:W3CDTF">2017-10-05T11:10:00Z</dcterms:modified>
</cp:coreProperties>
</file>